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บัตรกรณีเปลี่ยนที่อยู่ใหม่ตามหลักฐานทะเบียนบ้านและบัตรเดิมยังไม่หมด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4212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และมีชื่อในทะเบียนบ้าน ซึ่งย้ายที่อยู่ใหม่จะขอเปลี่ยนบัตรประจำตัวประชาชนตามหลักฐานทะเบียนบ้าน สามารถยื่นคำขอเปลี่ยนบัตรต่อพนักงานเจ้าหน้าที่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21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ค่าธรรมเนียมและยกเว้นค่าธรรมเนียมเกี่ยวกับบัตรประจำตัวประชาชน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5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4212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Pr="00586D86" w:rsidRDefault="00E27B25" w:rsidP="00E27B2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บัตรกรณีเปลี่ยนที่อยู่ใหม่ตามหลักฐานทะเบียนบ้านและบัตรเดิมยังไม่หมดอายุ</w:t>
      </w:r>
    </w:p>
    <w:p w:rsidR="00E27B25" w:rsidRPr="00586D86" w:rsidRDefault="00E27B25" w:rsidP="00E27B2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27B25" w:rsidRPr="00586D86" w:rsidRDefault="00E27B25" w:rsidP="00E27B2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27B25" w:rsidRPr="00513AE8" w:rsidRDefault="00E27B25" w:rsidP="00E27B2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27B25" w:rsidRPr="00E8524B" w:rsidTr="00860AC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27B25" w:rsidRPr="00E8524B" w:rsidTr="00860ACD">
        <w:tc>
          <w:tcPr>
            <w:tcW w:w="562" w:type="dxa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27B25" w:rsidRPr="00E8524B" w:rsidRDefault="00E27B25" w:rsidP="00860A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7B25" w:rsidRPr="0018011C" w:rsidRDefault="00E27B25" w:rsidP="00860A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เดิม</w:t>
            </w:r>
          </w:p>
          <w:p w:rsidR="00E27B25" w:rsidRPr="00E8524B" w:rsidRDefault="00E27B25" w:rsidP="00860A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27B25" w:rsidRPr="00E8524B" w:rsidRDefault="00E27B25" w:rsidP="00860A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27B25" w:rsidRPr="00BC3022" w:rsidRDefault="00E27B25" w:rsidP="00860AC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27B25" w:rsidRDefault="00E27B25" w:rsidP="00E27B25">
      <w:pPr>
        <w:spacing w:after="0"/>
        <w:rPr>
          <w:rFonts w:ascii="Tahoma" w:hAnsi="Tahoma" w:cs="Tahoma"/>
          <w:sz w:val="16"/>
          <w:szCs w:val="20"/>
        </w:rPr>
      </w:pPr>
    </w:p>
    <w:p w:rsidR="00E27B25" w:rsidRPr="00513AE8" w:rsidRDefault="00E27B25" w:rsidP="00E27B2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27B25" w:rsidRPr="00E8524B" w:rsidTr="00860AC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27B25" w:rsidRPr="00E8524B" w:rsidTr="00860ACD">
        <w:tc>
          <w:tcPr>
            <w:tcW w:w="10075" w:type="dxa"/>
            <w:gridSpan w:val="4"/>
          </w:tcPr>
          <w:p w:rsidR="00E27B25" w:rsidRPr="00E8524B" w:rsidRDefault="00E27B25" w:rsidP="00860AC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E27B25" w:rsidRDefault="00E27B25" w:rsidP="00E27B25">
      <w:pPr>
        <w:spacing w:after="0"/>
        <w:rPr>
          <w:rFonts w:ascii="Tahoma" w:hAnsi="Tahoma" w:cs="Tahoma"/>
          <w:sz w:val="16"/>
          <w:szCs w:val="20"/>
          <w:cs/>
        </w:rPr>
      </w:pPr>
    </w:p>
    <w:p w:rsidR="00E27B25" w:rsidRPr="0018011C" w:rsidRDefault="00E27B25" w:rsidP="00E27B25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7B25" w:rsidRPr="0018011C" w:rsidRDefault="00E27B2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27B2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27B25"/>
    <w:rsid w:val="00E73DC4"/>
    <w:rsid w:val="00E8524B"/>
    <w:rsid w:val="00EF57BF"/>
    <w:rsid w:val="00F134F4"/>
    <w:rsid w:val="00F4212F"/>
    <w:rsid w:val="00F76571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7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B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7B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A60A1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619A8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E813-2281-4646-BFE5-AE86D3D3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53:00Z</dcterms:created>
  <dcterms:modified xsi:type="dcterms:W3CDTF">2015-12-01T08:53:00Z</dcterms:modified>
</cp:coreProperties>
</file>